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46B85" w14:textId="77777777" w:rsidR="00AE0AAC" w:rsidRPr="00AE0AAC" w:rsidRDefault="00AE0AAC" w:rsidP="00092A08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E0AAC">
        <w:rPr>
          <w:rFonts w:cstheme="minorHAnsi"/>
          <w:b/>
          <w:sz w:val="36"/>
          <w:szCs w:val="36"/>
        </w:rPr>
        <w:t>Continuing</w:t>
      </w:r>
      <w:r w:rsidR="00B10609" w:rsidRPr="00AE0AAC">
        <w:rPr>
          <w:rFonts w:cstheme="minorHAnsi"/>
          <w:b/>
          <w:sz w:val="36"/>
          <w:szCs w:val="36"/>
        </w:rPr>
        <w:t xml:space="preserve"> </w:t>
      </w:r>
      <w:r w:rsidRPr="00AE0AAC">
        <w:rPr>
          <w:rFonts w:cstheme="minorHAnsi"/>
          <w:b/>
          <w:sz w:val="36"/>
          <w:szCs w:val="36"/>
        </w:rPr>
        <w:t>Competency</w:t>
      </w:r>
      <w:r w:rsidR="00B10609" w:rsidRPr="00AE0AAC">
        <w:rPr>
          <w:rFonts w:cstheme="minorHAnsi"/>
          <w:b/>
          <w:sz w:val="36"/>
          <w:szCs w:val="36"/>
        </w:rPr>
        <w:t xml:space="preserve"> </w:t>
      </w:r>
      <w:r w:rsidRPr="00AE0AAC">
        <w:rPr>
          <w:rFonts w:cstheme="minorHAnsi"/>
          <w:b/>
          <w:sz w:val="36"/>
          <w:szCs w:val="36"/>
        </w:rPr>
        <w:t>Program</w:t>
      </w:r>
      <w:r w:rsidR="00861499">
        <w:rPr>
          <w:rFonts w:cstheme="minorHAnsi"/>
          <w:b/>
          <w:sz w:val="36"/>
          <w:szCs w:val="36"/>
        </w:rPr>
        <w:t xml:space="preserve"> ● </w:t>
      </w:r>
      <w:r w:rsidR="00B10609" w:rsidRPr="00AE0AAC">
        <w:rPr>
          <w:rFonts w:cstheme="minorHAnsi"/>
          <w:b/>
          <w:sz w:val="36"/>
          <w:szCs w:val="36"/>
        </w:rPr>
        <w:t>Professional Development Plan and Outcomes</w:t>
      </w:r>
    </w:p>
    <w:p w14:paraId="507DB22B" w14:textId="77777777" w:rsidR="00092A08" w:rsidRPr="006518DA" w:rsidRDefault="006518DA" w:rsidP="00092A08">
      <w:pPr>
        <w:spacing w:after="0" w:line="240" w:lineRule="auto"/>
        <w:contextualSpacing/>
        <w:jc w:val="center"/>
        <w:rPr>
          <w:b/>
          <w:sz w:val="36"/>
          <w:szCs w:val="36"/>
        </w:rPr>
      </w:pPr>
      <w:r w:rsidRPr="006518DA">
        <w:rPr>
          <w:b/>
          <w:sz w:val="36"/>
          <w:szCs w:val="36"/>
        </w:rPr>
        <w:t>Clinical Form</w:t>
      </w:r>
    </w:p>
    <w:p w14:paraId="01290832" w14:textId="77777777" w:rsidR="00B10609" w:rsidRDefault="00B10609" w:rsidP="00092A08">
      <w:pPr>
        <w:spacing w:after="0" w:line="240" w:lineRule="auto"/>
        <w:contextualSpacing/>
        <w:jc w:val="center"/>
      </w:pPr>
      <w:r>
        <w:t>Name: ________________________________   Date form</w:t>
      </w:r>
      <w:r w:rsidR="00092A08">
        <w:t xml:space="preserve"> completed</w:t>
      </w:r>
      <w:r w:rsidR="005C1F4E">
        <w:t>: _</w:t>
      </w:r>
      <w:r w:rsidR="00092A08">
        <w:t>_________________________</w:t>
      </w:r>
    </w:p>
    <w:tbl>
      <w:tblPr>
        <w:tblStyle w:val="TableGrid"/>
        <w:tblpPr w:leftFromText="181" w:rightFromText="181" w:vertAnchor="page" w:horzAnchor="margin" w:tblpXSpec="center" w:tblpY="3091"/>
        <w:tblW w:w="14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567"/>
        <w:gridCol w:w="3402"/>
        <w:gridCol w:w="1810"/>
        <w:gridCol w:w="2011"/>
      </w:tblGrid>
      <w:tr w:rsidR="00092A08" w14:paraId="7C143E6A" w14:textId="77777777" w:rsidTr="00867A43">
        <w:tc>
          <w:tcPr>
            <w:tcW w:w="1526" w:type="dxa"/>
            <w:vMerge w:val="restart"/>
          </w:tcPr>
          <w:p w14:paraId="1E2C2136" w14:textId="77777777" w:rsidR="00092A08" w:rsidRDefault="00092A08" w:rsidP="00AE0AAC">
            <w:pPr>
              <w:rPr>
                <w:rFonts w:cstheme="minorHAnsi"/>
                <w:b/>
              </w:rPr>
            </w:pPr>
          </w:p>
          <w:p w14:paraId="1E02CD31" w14:textId="77777777" w:rsidR="00B93AEE" w:rsidRDefault="00B93AEE" w:rsidP="00AE0AAC">
            <w:pPr>
              <w:rPr>
                <w:rFonts w:cstheme="minorHAnsi"/>
                <w:b/>
              </w:rPr>
            </w:pPr>
          </w:p>
          <w:p w14:paraId="6C869518" w14:textId="77777777" w:rsidR="00971F09" w:rsidRDefault="00FE615A" w:rsidP="00AE0A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al __of __</w:t>
            </w:r>
          </w:p>
          <w:p w14:paraId="0212BC6F" w14:textId="77777777" w:rsidR="00B93AEE" w:rsidRDefault="00B93AEE" w:rsidP="00AE0AAC">
            <w:pPr>
              <w:rPr>
                <w:rFonts w:cstheme="minorHAnsi"/>
                <w:b/>
              </w:rPr>
            </w:pPr>
          </w:p>
          <w:p w14:paraId="23D3B030" w14:textId="77777777" w:rsidR="00DB6F1C" w:rsidRDefault="00576D99" w:rsidP="00AE0A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ation</w:t>
            </w:r>
            <w:r w:rsidR="00DB6F1C">
              <w:rPr>
                <w:rFonts w:cstheme="minorHAnsi"/>
                <w:b/>
              </w:rPr>
              <w:t xml:space="preserve"> </w:t>
            </w:r>
            <w:r w:rsidR="00092A08">
              <w:rPr>
                <w:rFonts w:cstheme="minorHAnsi"/>
                <w:b/>
              </w:rPr>
              <w:t xml:space="preserve">Year: </w:t>
            </w:r>
          </w:p>
          <w:p w14:paraId="0B1AEE52" w14:textId="77777777" w:rsidR="00DB6F1C" w:rsidRDefault="006518DA" w:rsidP="00AE0AAC">
            <w:pPr>
              <w:rPr>
                <w:rFonts w:cstheme="minorHAnsi"/>
              </w:rPr>
            </w:pPr>
            <w:r w:rsidRPr="006518DA">
              <w:rPr>
                <w:rFonts w:cstheme="minorHAnsi"/>
              </w:rPr>
              <w:t>Mar</w:t>
            </w:r>
            <w:r>
              <w:rPr>
                <w:rFonts w:cstheme="minorHAnsi"/>
              </w:rPr>
              <w:t>.</w:t>
            </w:r>
            <w:r w:rsidRPr="006518DA">
              <w:rPr>
                <w:rFonts w:cstheme="minorHAnsi"/>
              </w:rPr>
              <w:t xml:space="preserve"> 1, </w:t>
            </w:r>
            <w:r>
              <w:rPr>
                <w:rFonts w:cstheme="minorHAnsi"/>
              </w:rPr>
              <w:t>20 _ _</w:t>
            </w:r>
          </w:p>
          <w:p w14:paraId="233571D8" w14:textId="77777777" w:rsidR="006518DA" w:rsidRPr="006518DA" w:rsidRDefault="006518DA" w:rsidP="006518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</w:p>
          <w:p w14:paraId="545D2BD5" w14:textId="77777777" w:rsidR="006518DA" w:rsidRPr="006518DA" w:rsidRDefault="006518DA" w:rsidP="00AE0AAC">
            <w:pPr>
              <w:rPr>
                <w:rFonts w:cstheme="minorHAnsi"/>
              </w:rPr>
            </w:pPr>
            <w:r w:rsidRPr="006518DA">
              <w:rPr>
                <w:rFonts w:cstheme="minorHAnsi"/>
              </w:rPr>
              <w:t>Feb. 28, 20</w:t>
            </w:r>
            <w:r>
              <w:rPr>
                <w:rFonts w:cstheme="minorHAnsi"/>
              </w:rPr>
              <w:t>_ _</w:t>
            </w:r>
          </w:p>
          <w:p w14:paraId="15676558" w14:textId="77777777" w:rsidR="00DB6F1C" w:rsidRPr="006518DA" w:rsidRDefault="00DB6F1C" w:rsidP="00AE0AAC">
            <w:pPr>
              <w:rPr>
                <w:rFonts w:cstheme="minorHAnsi"/>
              </w:rPr>
            </w:pPr>
          </w:p>
          <w:p w14:paraId="3AA7A814" w14:textId="77777777" w:rsidR="00092A08" w:rsidRPr="00092A08" w:rsidRDefault="00092A08" w:rsidP="00AE0AAC">
            <w:pPr>
              <w:rPr>
                <w:rFonts w:cstheme="minorHAnsi"/>
              </w:rPr>
            </w:pPr>
          </w:p>
        </w:tc>
        <w:tc>
          <w:tcPr>
            <w:tcW w:w="1984" w:type="dxa"/>
            <w:shd w:val="pct12" w:color="auto" w:fill="auto"/>
          </w:tcPr>
          <w:p w14:paraId="4CE7C934" w14:textId="77777777" w:rsidR="00092A08" w:rsidRPr="00B10609" w:rsidRDefault="00092A08" w:rsidP="006518DA">
            <w:pPr>
              <w:ind w:left="-108"/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  <w:b/>
              </w:rPr>
              <w:t xml:space="preserve">Item No. </w:t>
            </w:r>
            <w:r w:rsidR="006518DA" w:rsidRPr="00B10609">
              <w:rPr>
                <w:rFonts w:cstheme="minorHAnsi"/>
                <w:b/>
              </w:rPr>
              <w:t>F</w:t>
            </w:r>
            <w:r w:rsidRPr="00B10609">
              <w:rPr>
                <w:rFonts w:cstheme="minorHAnsi"/>
                <w:b/>
              </w:rPr>
              <w:t>rom</w:t>
            </w:r>
            <w:r w:rsidR="006518DA">
              <w:rPr>
                <w:rFonts w:cstheme="minorHAnsi"/>
                <w:b/>
              </w:rPr>
              <w:t xml:space="preserve"> Clinical</w:t>
            </w:r>
            <w:r w:rsidRPr="00B10609">
              <w:rPr>
                <w:rFonts w:cstheme="minorHAnsi"/>
                <w:b/>
              </w:rPr>
              <w:t xml:space="preserve"> </w:t>
            </w:r>
            <w:r w:rsidR="006518DA">
              <w:rPr>
                <w:rFonts w:cstheme="minorHAnsi"/>
                <w:b/>
              </w:rPr>
              <w:t>Self-Assessment T</w:t>
            </w:r>
            <w:r w:rsidRPr="00B10609">
              <w:rPr>
                <w:rFonts w:cstheme="minorHAnsi"/>
                <w:b/>
              </w:rPr>
              <w:t>ool</w:t>
            </w:r>
          </w:p>
        </w:tc>
        <w:tc>
          <w:tcPr>
            <w:tcW w:w="3544" w:type="dxa"/>
            <w:shd w:val="pct12" w:color="auto" w:fill="auto"/>
          </w:tcPr>
          <w:p w14:paraId="731EA3BC" w14:textId="77777777" w:rsidR="00092A08" w:rsidRPr="00B10609" w:rsidRDefault="00092A08" w:rsidP="00AE0AAC">
            <w:pPr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  <w:b/>
              </w:rPr>
              <w:t>Goal</w:t>
            </w:r>
          </w:p>
          <w:p w14:paraId="797C46F3" w14:textId="77777777" w:rsidR="00092A08" w:rsidRPr="00B10609" w:rsidRDefault="00092A08" w:rsidP="00867A43">
            <w:pPr>
              <w:jc w:val="center"/>
              <w:rPr>
                <w:rFonts w:cstheme="minorHAnsi"/>
              </w:rPr>
            </w:pPr>
            <w:r w:rsidRPr="00B10609">
              <w:rPr>
                <w:rFonts w:cstheme="minorHAnsi"/>
              </w:rPr>
              <w:t xml:space="preserve">(What </w:t>
            </w:r>
            <w:r w:rsidR="00576D99">
              <w:rPr>
                <w:rFonts w:cstheme="minorHAnsi"/>
              </w:rPr>
              <w:t>I want to</w:t>
            </w:r>
            <w:r w:rsidR="00DE24B2">
              <w:rPr>
                <w:rFonts w:cstheme="minorHAnsi"/>
              </w:rPr>
              <w:t xml:space="preserve"> learn, specific and </w:t>
            </w:r>
            <w:r w:rsidR="00867A43">
              <w:rPr>
                <w:rFonts w:cstheme="minorHAnsi"/>
              </w:rPr>
              <w:t>measurable</w:t>
            </w:r>
            <w:r w:rsidRPr="00B10609">
              <w:rPr>
                <w:rFonts w:cstheme="minorHAnsi"/>
              </w:rPr>
              <w:t>)</w:t>
            </w:r>
          </w:p>
        </w:tc>
        <w:tc>
          <w:tcPr>
            <w:tcW w:w="3969" w:type="dxa"/>
            <w:gridSpan w:val="2"/>
            <w:shd w:val="pct12" w:color="auto" w:fill="auto"/>
          </w:tcPr>
          <w:p w14:paraId="2FBAC899" w14:textId="77777777" w:rsidR="00092A08" w:rsidRPr="0019563A" w:rsidRDefault="00092A08" w:rsidP="00867A43">
            <w:pPr>
              <w:jc w:val="center"/>
              <w:rPr>
                <w:b/>
              </w:rPr>
            </w:pPr>
            <w:r w:rsidRPr="0019563A">
              <w:rPr>
                <w:b/>
              </w:rPr>
              <w:t>Learning Strategies/Activities</w:t>
            </w:r>
          </w:p>
          <w:p w14:paraId="2BAE53D9" w14:textId="77777777" w:rsidR="00092A08" w:rsidRDefault="00DB6F1C" w:rsidP="00AE0AAC">
            <w:pPr>
              <w:jc w:val="center"/>
            </w:pPr>
            <w:r>
              <w:t>(W</w:t>
            </w:r>
            <w:r w:rsidR="00092A08">
              <w:t>hat I need to do to achieve my goal)</w:t>
            </w:r>
          </w:p>
        </w:tc>
        <w:tc>
          <w:tcPr>
            <w:tcW w:w="1810" w:type="dxa"/>
            <w:shd w:val="pct12" w:color="auto" w:fill="auto"/>
          </w:tcPr>
          <w:p w14:paraId="59D3837F" w14:textId="77777777" w:rsidR="00092A08" w:rsidRDefault="00092A08" w:rsidP="00AE0AAC">
            <w:pPr>
              <w:jc w:val="center"/>
              <w:rPr>
                <w:b/>
              </w:rPr>
            </w:pPr>
            <w:r w:rsidRPr="0019563A">
              <w:rPr>
                <w:b/>
              </w:rPr>
              <w:t>Anticipated Completion Date</w:t>
            </w:r>
          </w:p>
          <w:p w14:paraId="22688CE9" w14:textId="77777777" w:rsidR="00867A43" w:rsidRPr="00867A43" w:rsidRDefault="00867A43" w:rsidP="00AE0AAC">
            <w:pPr>
              <w:jc w:val="center"/>
            </w:pPr>
            <w:r w:rsidRPr="00867A43">
              <w:t>(Attainable and time oriented)</w:t>
            </w:r>
          </w:p>
        </w:tc>
        <w:tc>
          <w:tcPr>
            <w:tcW w:w="2011" w:type="dxa"/>
            <w:shd w:val="pct12" w:color="auto" w:fill="auto"/>
          </w:tcPr>
          <w:p w14:paraId="1FF27E18" w14:textId="77777777" w:rsidR="00867A43" w:rsidRDefault="00867A43" w:rsidP="00AE0AAC">
            <w:pPr>
              <w:jc w:val="center"/>
              <w:rPr>
                <w:b/>
              </w:rPr>
            </w:pPr>
          </w:p>
          <w:p w14:paraId="34DC2215" w14:textId="77777777" w:rsidR="00092A08" w:rsidRPr="0019563A" w:rsidRDefault="00092A08" w:rsidP="00AE0AAC">
            <w:pPr>
              <w:jc w:val="center"/>
              <w:rPr>
                <w:b/>
              </w:rPr>
            </w:pPr>
            <w:r w:rsidRPr="0019563A">
              <w:rPr>
                <w:b/>
              </w:rPr>
              <w:t>Current Status</w:t>
            </w:r>
          </w:p>
        </w:tc>
      </w:tr>
      <w:tr w:rsidR="00092A08" w14:paraId="107B4E19" w14:textId="77777777" w:rsidTr="00867A43">
        <w:tc>
          <w:tcPr>
            <w:tcW w:w="1526" w:type="dxa"/>
            <w:vMerge/>
          </w:tcPr>
          <w:p w14:paraId="2FAB70F4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F1911A3" w14:textId="77777777" w:rsidR="00971F09" w:rsidRDefault="00971F09" w:rsidP="00AE0AAC">
            <w:pPr>
              <w:rPr>
                <w:rFonts w:cstheme="minorHAnsi"/>
              </w:rPr>
            </w:pPr>
          </w:p>
          <w:p w14:paraId="5FC6819D" w14:textId="77777777" w:rsidR="00092A08" w:rsidRPr="00B10609" w:rsidRDefault="00092A08" w:rsidP="00AE0AAC">
            <w:pPr>
              <w:rPr>
                <w:rFonts w:cstheme="minorHAnsi"/>
              </w:rPr>
            </w:pPr>
            <w:r w:rsidRPr="00B10609">
              <w:rPr>
                <w:rFonts w:cstheme="minorHAnsi"/>
              </w:rPr>
              <w:t xml:space="preserve">□ </w:t>
            </w:r>
            <w:r w:rsidR="00DE24B2">
              <w:rPr>
                <w:rFonts w:cstheme="minorHAnsi"/>
              </w:rPr>
              <w:t>Item</w:t>
            </w:r>
            <w:r w:rsidRPr="00B10609">
              <w:rPr>
                <w:rFonts w:cstheme="minorHAnsi"/>
              </w:rPr>
              <w:t xml:space="preserve"> 1</w:t>
            </w:r>
            <w:r w:rsidR="005C1F4E">
              <w:rPr>
                <w:rFonts w:cstheme="minorHAnsi"/>
              </w:rPr>
              <w:t xml:space="preserve"> </w:t>
            </w:r>
            <w:proofErr w:type="gramStart"/>
            <w:r w:rsidR="005C1F4E">
              <w:rPr>
                <w:rFonts w:cstheme="minorHAnsi"/>
              </w:rPr>
              <w:t>point:</w:t>
            </w:r>
            <w:r w:rsidR="00971F09">
              <w:rPr>
                <w:rFonts w:cstheme="minorHAnsi"/>
              </w:rPr>
              <w:t>_</w:t>
            </w:r>
            <w:proofErr w:type="gramEnd"/>
            <w:r w:rsidR="00971F09">
              <w:rPr>
                <w:rFonts w:cstheme="minorHAnsi"/>
              </w:rPr>
              <w:t>_</w:t>
            </w:r>
          </w:p>
          <w:p w14:paraId="5D675759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2</w:t>
            </w:r>
            <w:r w:rsidR="00971F09">
              <w:rPr>
                <w:rFonts w:cstheme="minorHAnsi"/>
              </w:rPr>
              <w:t xml:space="preserve"> </w:t>
            </w:r>
            <w:proofErr w:type="gramStart"/>
            <w:r w:rsidR="00971F09">
              <w:rPr>
                <w:rFonts w:cstheme="minorHAnsi"/>
              </w:rPr>
              <w:t>point:_</w:t>
            </w:r>
            <w:proofErr w:type="gramEnd"/>
            <w:r w:rsidR="00971F09">
              <w:rPr>
                <w:rFonts w:cstheme="minorHAnsi"/>
              </w:rPr>
              <w:t>_</w:t>
            </w:r>
          </w:p>
          <w:p w14:paraId="608EE013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3</w:t>
            </w:r>
            <w:r w:rsidR="00971F09">
              <w:rPr>
                <w:rFonts w:cstheme="minorHAnsi"/>
              </w:rPr>
              <w:t xml:space="preserve"> </w:t>
            </w:r>
            <w:proofErr w:type="gramStart"/>
            <w:r w:rsidR="00971F09">
              <w:rPr>
                <w:rFonts w:cstheme="minorHAnsi"/>
              </w:rPr>
              <w:t>point:_</w:t>
            </w:r>
            <w:proofErr w:type="gramEnd"/>
            <w:r w:rsidR="00971F09">
              <w:rPr>
                <w:rFonts w:cstheme="minorHAnsi"/>
              </w:rPr>
              <w:t>_</w:t>
            </w:r>
          </w:p>
          <w:p w14:paraId="64372493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4</w:t>
            </w:r>
            <w:r w:rsidR="00971F09">
              <w:rPr>
                <w:rFonts w:cstheme="minorHAnsi"/>
              </w:rPr>
              <w:t xml:space="preserve"> </w:t>
            </w:r>
            <w:proofErr w:type="gramStart"/>
            <w:r w:rsidR="00971F09">
              <w:rPr>
                <w:rFonts w:cstheme="minorHAnsi"/>
              </w:rPr>
              <w:t>point:_</w:t>
            </w:r>
            <w:proofErr w:type="gramEnd"/>
            <w:r w:rsidR="00971F09">
              <w:rPr>
                <w:rFonts w:cstheme="minorHAnsi"/>
              </w:rPr>
              <w:t>_</w:t>
            </w:r>
          </w:p>
          <w:p w14:paraId="3282F5EB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5</w:t>
            </w:r>
            <w:r w:rsidR="00971F09">
              <w:rPr>
                <w:rFonts w:cstheme="minorHAnsi"/>
              </w:rPr>
              <w:t xml:space="preserve"> </w:t>
            </w:r>
            <w:proofErr w:type="gramStart"/>
            <w:r w:rsidR="00971F09">
              <w:rPr>
                <w:rFonts w:cstheme="minorHAnsi"/>
              </w:rPr>
              <w:t>point:_</w:t>
            </w:r>
            <w:proofErr w:type="gramEnd"/>
            <w:r w:rsidR="00971F09">
              <w:rPr>
                <w:rFonts w:cstheme="minorHAnsi"/>
              </w:rPr>
              <w:t>_</w:t>
            </w:r>
          </w:p>
          <w:p w14:paraId="6520FC08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6</w:t>
            </w:r>
            <w:r w:rsidR="00971F09">
              <w:rPr>
                <w:rFonts w:cstheme="minorHAnsi"/>
              </w:rPr>
              <w:t xml:space="preserve"> </w:t>
            </w:r>
            <w:proofErr w:type="gramStart"/>
            <w:r w:rsidR="00971F09">
              <w:rPr>
                <w:rFonts w:cstheme="minorHAnsi"/>
              </w:rPr>
              <w:t>point:_</w:t>
            </w:r>
            <w:proofErr w:type="gramEnd"/>
            <w:r w:rsidR="00971F09">
              <w:rPr>
                <w:rFonts w:cstheme="minorHAnsi"/>
              </w:rPr>
              <w:t>_</w:t>
            </w:r>
          </w:p>
          <w:p w14:paraId="3D719992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Item</w:t>
            </w:r>
            <w:r w:rsidR="00092A08" w:rsidRPr="00B10609">
              <w:rPr>
                <w:rFonts w:cstheme="minorHAnsi"/>
              </w:rPr>
              <w:t xml:space="preserve"> 7</w:t>
            </w:r>
            <w:r w:rsidR="00971F09">
              <w:rPr>
                <w:rFonts w:cstheme="minorHAnsi"/>
              </w:rPr>
              <w:t xml:space="preserve"> </w:t>
            </w:r>
            <w:proofErr w:type="gramStart"/>
            <w:r w:rsidR="00971F09">
              <w:rPr>
                <w:rFonts w:cstheme="minorHAnsi"/>
              </w:rPr>
              <w:t>point:_</w:t>
            </w:r>
            <w:proofErr w:type="gramEnd"/>
            <w:r w:rsidR="00971F09">
              <w:rPr>
                <w:rFonts w:cstheme="minorHAnsi"/>
              </w:rPr>
              <w:t>_</w:t>
            </w:r>
          </w:p>
          <w:p w14:paraId="4A1D47A3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0520AA2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3969" w:type="dxa"/>
            <w:gridSpan w:val="2"/>
          </w:tcPr>
          <w:p w14:paraId="466EE190" w14:textId="77777777" w:rsidR="00092A08" w:rsidRDefault="00092A08" w:rsidP="00AE0AAC"/>
          <w:p w14:paraId="26D01CB1" w14:textId="77777777" w:rsidR="000B1F66" w:rsidRDefault="000B1F66" w:rsidP="00AE0AAC"/>
          <w:p w14:paraId="18E981CD" w14:textId="77777777" w:rsidR="000B1F66" w:rsidRDefault="000B1F66" w:rsidP="00AE0AAC"/>
          <w:p w14:paraId="51256499" w14:textId="77777777" w:rsidR="000B1F66" w:rsidRDefault="000B1F66" w:rsidP="00AE0AAC"/>
          <w:p w14:paraId="2291143B" w14:textId="77777777" w:rsidR="000B1F66" w:rsidRDefault="000B1F66" w:rsidP="00AE0AAC"/>
          <w:p w14:paraId="32C1DC53" w14:textId="77777777" w:rsidR="000B1F66" w:rsidRDefault="000B1F66" w:rsidP="00AE0AAC"/>
          <w:p w14:paraId="522E1B2B" w14:textId="77777777" w:rsidR="000B1F66" w:rsidRDefault="000B1F66" w:rsidP="00AE0AAC"/>
          <w:p w14:paraId="4DD5113E" w14:textId="77777777" w:rsidR="000B1F66" w:rsidRDefault="000B1F66" w:rsidP="00AE0AAC"/>
          <w:p w14:paraId="02036273" w14:textId="77777777" w:rsidR="000B1F66" w:rsidRDefault="000B1F66" w:rsidP="00AE0AAC"/>
        </w:tc>
        <w:tc>
          <w:tcPr>
            <w:tcW w:w="1810" w:type="dxa"/>
          </w:tcPr>
          <w:p w14:paraId="56E490F8" w14:textId="77777777" w:rsidR="00092A08" w:rsidRDefault="00092A08" w:rsidP="00AE0AAC"/>
        </w:tc>
        <w:tc>
          <w:tcPr>
            <w:tcW w:w="2011" w:type="dxa"/>
          </w:tcPr>
          <w:p w14:paraId="199A66F8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Completed Date: __________</w:t>
            </w:r>
          </w:p>
          <w:p w14:paraId="536CFFA6" w14:textId="77777777" w:rsidR="00092A08" w:rsidRPr="0019563A" w:rsidRDefault="00092A08" w:rsidP="00AE0AAC">
            <w:pPr>
              <w:pStyle w:val="ListParagraph"/>
              <w:ind w:left="525" w:hanging="165"/>
              <w:rPr>
                <w:rFonts w:cstheme="minorHAnsi"/>
              </w:rPr>
            </w:pPr>
          </w:p>
          <w:p w14:paraId="17986F0E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In Progress</w:t>
            </w:r>
          </w:p>
          <w:p w14:paraId="4DE92734" w14:textId="77777777" w:rsidR="00092A08" w:rsidRPr="0019563A" w:rsidRDefault="00092A08" w:rsidP="00AE0AAC">
            <w:pPr>
              <w:pStyle w:val="ListParagraph"/>
              <w:ind w:left="360"/>
              <w:rPr>
                <w:rFonts w:cstheme="minorHAnsi"/>
              </w:rPr>
            </w:pPr>
          </w:p>
          <w:p w14:paraId="0491DBCC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Omit (Reason)</w:t>
            </w:r>
          </w:p>
          <w:p w14:paraId="6AA9D5C8" w14:textId="77777777" w:rsidR="00092A08" w:rsidRDefault="00092A08" w:rsidP="00AE0AAC">
            <w:r w:rsidRPr="0019563A">
              <w:rPr>
                <w:rFonts w:cstheme="minorHAnsi"/>
              </w:rPr>
              <w:t>_______________________________</w:t>
            </w:r>
            <w:r>
              <w:rPr>
                <w:rFonts w:cstheme="minorHAnsi"/>
              </w:rPr>
              <w:t>_</w:t>
            </w:r>
          </w:p>
        </w:tc>
      </w:tr>
      <w:tr w:rsidR="00092A08" w14:paraId="3AA7BEA9" w14:textId="77777777" w:rsidTr="00867A43">
        <w:trPr>
          <w:trHeight w:val="931"/>
        </w:trPr>
        <w:tc>
          <w:tcPr>
            <w:tcW w:w="7621" w:type="dxa"/>
            <w:gridSpan w:val="4"/>
            <w:tcBorders>
              <w:bottom w:val="single" w:sz="12" w:space="0" w:color="auto"/>
            </w:tcBorders>
            <w:shd w:val="pct12" w:color="auto" w:fill="auto"/>
          </w:tcPr>
          <w:p w14:paraId="656FD2E5" w14:textId="77777777" w:rsidR="00092A08" w:rsidRPr="00B10609" w:rsidRDefault="00092A08" w:rsidP="00AE0AAC">
            <w:pPr>
              <w:rPr>
                <w:rFonts w:cstheme="minorHAnsi"/>
              </w:rPr>
            </w:pPr>
          </w:p>
          <w:p w14:paraId="0DFA95C7" w14:textId="77777777" w:rsidR="00092A08" w:rsidRPr="00B10609" w:rsidRDefault="00FE615A" w:rsidP="00AE0A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utcomes/ Impact </w:t>
            </w:r>
            <w:proofErr w:type="gramStart"/>
            <w:r>
              <w:rPr>
                <w:rFonts w:cstheme="minorHAnsi"/>
                <w:b/>
              </w:rPr>
              <w:t>On</w:t>
            </w:r>
            <w:proofErr w:type="gramEnd"/>
            <w:r>
              <w:rPr>
                <w:rFonts w:cstheme="minorHAnsi"/>
                <w:b/>
              </w:rPr>
              <w:t xml:space="preserve"> P</w:t>
            </w:r>
            <w:r w:rsidR="00092A08" w:rsidRPr="00B10609">
              <w:rPr>
                <w:rFonts w:cstheme="minorHAnsi"/>
                <w:b/>
              </w:rPr>
              <w:t>ractice</w:t>
            </w:r>
          </w:p>
          <w:p w14:paraId="6150AD10" w14:textId="0A28B26B" w:rsidR="00092A08" w:rsidRPr="00576D99" w:rsidRDefault="00092A08" w:rsidP="00576D99">
            <w:pPr>
              <w:jc w:val="center"/>
              <w:rPr>
                <w:rFonts w:cstheme="minorHAnsi"/>
              </w:rPr>
            </w:pPr>
            <w:r w:rsidRPr="00B10609">
              <w:rPr>
                <w:rFonts w:cstheme="minorHAnsi"/>
              </w:rPr>
              <w:t>(How this lea</w:t>
            </w:r>
            <w:r w:rsidR="008D5FF4">
              <w:rPr>
                <w:rFonts w:cstheme="minorHAnsi"/>
              </w:rPr>
              <w:t>r</w:t>
            </w:r>
            <w:r w:rsidRPr="00B10609">
              <w:rPr>
                <w:rFonts w:cstheme="minorHAnsi"/>
              </w:rPr>
              <w:t>ning impacted my practice)</w:t>
            </w:r>
          </w:p>
          <w:p w14:paraId="6F0C1A5F" w14:textId="77777777" w:rsidR="00092A08" w:rsidRPr="00B10609" w:rsidRDefault="00092A08" w:rsidP="00576D99">
            <w:pPr>
              <w:jc w:val="center"/>
              <w:rPr>
                <w:rFonts w:cstheme="minorHAnsi"/>
              </w:rPr>
            </w:pPr>
          </w:p>
        </w:tc>
        <w:tc>
          <w:tcPr>
            <w:tcW w:w="7223" w:type="dxa"/>
            <w:gridSpan w:val="3"/>
            <w:shd w:val="pct12" w:color="auto" w:fill="auto"/>
          </w:tcPr>
          <w:p w14:paraId="3E5CAD5E" w14:textId="77777777" w:rsidR="00576D99" w:rsidRDefault="00576D99" w:rsidP="00576D99">
            <w:pPr>
              <w:jc w:val="center"/>
              <w:rPr>
                <w:rFonts w:cstheme="minorHAnsi"/>
                <w:b/>
              </w:rPr>
            </w:pPr>
          </w:p>
          <w:p w14:paraId="0473B68F" w14:textId="77777777" w:rsidR="00576D99" w:rsidRDefault="00FE615A" w:rsidP="00576D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dence</w:t>
            </w:r>
            <w:r w:rsidR="00867A43">
              <w:rPr>
                <w:rFonts w:cstheme="minorHAnsi"/>
                <w:b/>
              </w:rPr>
              <w:t xml:space="preserve"> </w:t>
            </w:r>
            <w:r w:rsidR="00195C24">
              <w:rPr>
                <w:rFonts w:cstheme="minorHAnsi"/>
                <w:b/>
              </w:rPr>
              <w:t>Sup</w:t>
            </w:r>
            <w:r w:rsidR="00867A43">
              <w:rPr>
                <w:rFonts w:cstheme="minorHAnsi"/>
                <w:b/>
              </w:rPr>
              <w:t>port</w:t>
            </w:r>
            <w:r w:rsidR="00195C24">
              <w:rPr>
                <w:rFonts w:cstheme="minorHAnsi"/>
                <w:b/>
              </w:rPr>
              <w:t>ing</w:t>
            </w:r>
            <w:r w:rsidR="00867A43">
              <w:rPr>
                <w:rFonts w:cstheme="minorHAnsi"/>
                <w:b/>
              </w:rPr>
              <w:t xml:space="preserve"> Goal C</w:t>
            </w:r>
            <w:r w:rsidR="00576D99" w:rsidRPr="00B10609">
              <w:rPr>
                <w:rFonts w:cstheme="minorHAnsi"/>
                <w:b/>
              </w:rPr>
              <w:t>ompletion</w:t>
            </w:r>
            <w:r w:rsidR="00900B21">
              <w:rPr>
                <w:rFonts w:cstheme="minorHAnsi"/>
                <w:b/>
              </w:rPr>
              <w:t>/Progression</w:t>
            </w:r>
          </w:p>
          <w:p w14:paraId="662F4365" w14:textId="77777777" w:rsidR="00576D99" w:rsidRPr="00576D99" w:rsidRDefault="00576D99" w:rsidP="00576D99">
            <w:pPr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</w:rPr>
              <w:t xml:space="preserve">(Certificates, course material, books, notes, </w:t>
            </w:r>
            <w:r w:rsidR="00867A43">
              <w:rPr>
                <w:rFonts w:cstheme="minorHAnsi"/>
              </w:rPr>
              <w:t xml:space="preserve">dates, </w:t>
            </w:r>
            <w:r w:rsidRPr="00B10609">
              <w:rPr>
                <w:rFonts w:cstheme="minorHAnsi"/>
              </w:rPr>
              <w:t>etc.)</w:t>
            </w:r>
          </w:p>
          <w:p w14:paraId="3E39636A" w14:textId="77777777" w:rsidR="00DB6F1C" w:rsidRPr="00DB6F1C" w:rsidRDefault="00DB6F1C" w:rsidP="00576D99">
            <w:pPr>
              <w:rPr>
                <w:rFonts w:cstheme="minorHAnsi"/>
              </w:rPr>
            </w:pPr>
          </w:p>
        </w:tc>
      </w:tr>
      <w:tr w:rsidR="00576D99" w14:paraId="2A62734A" w14:textId="77777777" w:rsidTr="00576D99">
        <w:trPr>
          <w:trHeight w:val="1515"/>
        </w:trPr>
        <w:tc>
          <w:tcPr>
            <w:tcW w:w="7621" w:type="dxa"/>
            <w:gridSpan w:val="4"/>
            <w:shd w:val="clear" w:color="auto" w:fill="auto"/>
          </w:tcPr>
          <w:p w14:paraId="504A3B7A" w14:textId="77777777" w:rsidR="00867A43" w:rsidRDefault="00867A43" w:rsidP="00576D99">
            <w:pPr>
              <w:rPr>
                <w:rFonts w:cstheme="minorHAnsi"/>
                <w:b/>
              </w:rPr>
            </w:pPr>
          </w:p>
          <w:p w14:paraId="4AD8883E" w14:textId="77777777" w:rsidR="00576D99" w:rsidRPr="00867A43" w:rsidRDefault="00576D99" w:rsidP="00576D99">
            <w:pPr>
              <w:rPr>
                <w:rFonts w:cstheme="minorHAnsi"/>
              </w:rPr>
            </w:pPr>
            <w:r w:rsidRPr="00867A43">
              <w:rPr>
                <w:rFonts w:cstheme="minorHAnsi"/>
              </w:rPr>
              <w:t>Check all that apply and provide reflection</w:t>
            </w:r>
            <w:r w:rsidR="00867A43">
              <w:rPr>
                <w:rFonts w:cstheme="minorHAnsi"/>
              </w:rPr>
              <w:t>:</w:t>
            </w:r>
          </w:p>
          <w:p w14:paraId="6FEF92F4" w14:textId="77777777" w:rsidR="00576D99" w:rsidRPr="00867A43" w:rsidRDefault="00576D99" w:rsidP="00576D99">
            <w:pPr>
              <w:pStyle w:val="ListParagraph"/>
              <w:ind w:left="525" w:hanging="165"/>
              <w:rPr>
                <w:rFonts w:cstheme="minorHAnsi"/>
              </w:rPr>
            </w:pPr>
          </w:p>
          <w:p w14:paraId="54E59213" w14:textId="77777777" w:rsidR="00576D99" w:rsidRPr="00867A43" w:rsidRDefault="00CE682F" w:rsidP="00576D99">
            <w:pPr>
              <w:pStyle w:val="ListParagraph"/>
              <w:ind w:left="525" w:hanging="165"/>
              <w:rPr>
                <w:rFonts w:cstheme="minorHAnsi"/>
              </w:rPr>
            </w:pPr>
            <w:r>
              <w:rPr>
                <w:rFonts w:cstheme="minorHAnsi"/>
              </w:rPr>
              <w:t>□ Validated my practice</w:t>
            </w:r>
          </w:p>
          <w:p w14:paraId="0621D16D" w14:textId="77777777" w:rsidR="00576D99" w:rsidRPr="00867A43" w:rsidRDefault="00576D99" w:rsidP="00576D99">
            <w:pPr>
              <w:pStyle w:val="ListParagraph"/>
              <w:ind w:left="360"/>
              <w:rPr>
                <w:rFonts w:cstheme="minorHAnsi"/>
              </w:rPr>
            </w:pPr>
            <w:r w:rsidRPr="00867A43">
              <w:rPr>
                <w:rFonts w:cstheme="minorHAnsi"/>
              </w:rPr>
              <w:t xml:space="preserve">□ Enhanced </w:t>
            </w:r>
            <w:r w:rsidR="00CE682F">
              <w:rPr>
                <w:rFonts w:cstheme="minorHAnsi"/>
              </w:rPr>
              <w:t>my practice</w:t>
            </w:r>
          </w:p>
          <w:p w14:paraId="5A6BF300" w14:textId="77777777" w:rsidR="00576D99" w:rsidRPr="00867A43" w:rsidRDefault="00CE682F" w:rsidP="00576D9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□ Expanded my knowledge</w:t>
            </w:r>
          </w:p>
          <w:p w14:paraId="7A562DE0" w14:textId="77777777" w:rsidR="00576D99" w:rsidRPr="00867A43" w:rsidRDefault="00576D99" w:rsidP="00576D99">
            <w:pPr>
              <w:pStyle w:val="ListParagraph"/>
              <w:ind w:left="525" w:hanging="165"/>
              <w:rPr>
                <w:rFonts w:cstheme="minorHAnsi"/>
              </w:rPr>
            </w:pPr>
            <w:r w:rsidRPr="00867A43">
              <w:rPr>
                <w:rFonts w:cstheme="minorHAnsi"/>
              </w:rPr>
              <w:t xml:space="preserve">□ Increased my </w:t>
            </w:r>
            <w:r w:rsidR="00CE682F">
              <w:rPr>
                <w:rFonts w:cstheme="minorHAnsi"/>
              </w:rPr>
              <w:t>awareness of existing resources</w:t>
            </w:r>
          </w:p>
          <w:p w14:paraId="572AD346" w14:textId="77777777" w:rsidR="00576D99" w:rsidRPr="00867A43" w:rsidRDefault="00CE682F" w:rsidP="00576D9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□ Other</w:t>
            </w:r>
            <w:r w:rsidR="000B1F66">
              <w:rPr>
                <w:rFonts w:cstheme="minorHAnsi"/>
              </w:rPr>
              <w:t xml:space="preserve"> _______________________________</w:t>
            </w:r>
          </w:p>
          <w:p w14:paraId="20F809A9" w14:textId="77777777" w:rsidR="00576D99" w:rsidRDefault="00576D99" w:rsidP="00576D99">
            <w:pPr>
              <w:rPr>
                <w:rFonts w:cstheme="minorHAnsi"/>
                <w:b/>
              </w:rPr>
            </w:pPr>
            <w:r w:rsidRPr="00916E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</w:p>
          <w:p w14:paraId="66975B14" w14:textId="77777777" w:rsidR="00576D99" w:rsidRDefault="00FE615A" w:rsidP="00576D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complete the attached reflection form </w:t>
            </w:r>
          </w:p>
          <w:p w14:paraId="578E016E" w14:textId="77777777" w:rsidR="00576D99" w:rsidRPr="00B10609" w:rsidRDefault="00576D99" w:rsidP="00AE0AAC">
            <w:pPr>
              <w:rPr>
                <w:rFonts w:cstheme="minorHAnsi"/>
              </w:rPr>
            </w:pPr>
          </w:p>
        </w:tc>
        <w:tc>
          <w:tcPr>
            <w:tcW w:w="7223" w:type="dxa"/>
            <w:gridSpan w:val="3"/>
          </w:tcPr>
          <w:p w14:paraId="7DD9B9C4" w14:textId="77777777" w:rsidR="00576D99" w:rsidRDefault="00576D99" w:rsidP="00576D99">
            <w:pPr>
              <w:rPr>
                <w:rFonts w:cstheme="minorHAnsi"/>
                <w:b/>
              </w:rPr>
            </w:pPr>
          </w:p>
          <w:p w14:paraId="24B8881F" w14:textId="77777777" w:rsidR="00867A43" w:rsidRDefault="00867A43" w:rsidP="00576D9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195C24">
              <w:rPr>
                <w:rFonts w:cstheme="minorHAnsi"/>
              </w:rPr>
              <w:t xml:space="preserve">List </w:t>
            </w:r>
            <w:r w:rsidR="00FE615A">
              <w:rPr>
                <w:rFonts w:cstheme="minorHAnsi"/>
              </w:rPr>
              <w:t>evidence</w:t>
            </w:r>
            <w:r w:rsidR="00195C24">
              <w:rPr>
                <w:rFonts w:cstheme="minorHAnsi"/>
              </w:rPr>
              <w:t xml:space="preserve"> and location in portfolio:</w:t>
            </w:r>
            <w:r w:rsidRPr="00867A43">
              <w:rPr>
                <w:rFonts w:cstheme="minorHAnsi"/>
              </w:rPr>
              <w:t xml:space="preserve"> </w:t>
            </w:r>
          </w:p>
          <w:p w14:paraId="564AC0BD" w14:textId="77777777" w:rsidR="00195C24" w:rsidRDefault="00195C24" w:rsidP="00576D99">
            <w:pPr>
              <w:rPr>
                <w:rFonts w:cstheme="minorHAnsi"/>
              </w:rPr>
            </w:pPr>
          </w:p>
          <w:p w14:paraId="0CD0E456" w14:textId="77777777" w:rsidR="00195C24" w:rsidRDefault="00195C24" w:rsidP="00576D99">
            <w:pPr>
              <w:rPr>
                <w:rFonts w:cstheme="minorHAnsi"/>
              </w:rPr>
            </w:pPr>
          </w:p>
          <w:p w14:paraId="44D46A45" w14:textId="77777777" w:rsidR="00195C24" w:rsidRDefault="00195C24" w:rsidP="00576D99">
            <w:pPr>
              <w:rPr>
                <w:rFonts w:cstheme="minorHAnsi"/>
              </w:rPr>
            </w:pPr>
          </w:p>
          <w:p w14:paraId="23FDA74B" w14:textId="77777777" w:rsidR="00195C24" w:rsidRDefault="00195C24" w:rsidP="00576D99">
            <w:pPr>
              <w:rPr>
                <w:rFonts w:cstheme="minorHAnsi"/>
              </w:rPr>
            </w:pPr>
          </w:p>
          <w:p w14:paraId="5507B3FF" w14:textId="77777777" w:rsidR="00195C24" w:rsidRDefault="00195C24" w:rsidP="00576D99">
            <w:pPr>
              <w:rPr>
                <w:rFonts w:cstheme="minorHAnsi"/>
              </w:rPr>
            </w:pPr>
          </w:p>
          <w:p w14:paraId="23912FFB" w14:textId="77777777" w:rsidR="00195C24" w:rsidRDefault="00195C24" w:rsidP="00576D99">
            <w:pPr>
              <w:rPr>
                <w:rFonts w:cstheme="minorHAnsi"/>
              </w:rPr>
            </w:pPr>
          </w:p>
          <w:p w14:paraId="13EA6AB5" w14:textId="77777777" w:rsidR="00195C24" w:rsidRDefault="00195C24" w:rsidP="00576D99">
            <w:pPr>
              <w:rPr>
                <w:rFonts w:cstheme="minorHAnsi"/>
              </w:rPr>
            </w:pPr>
          </w:p>
          <w:p w14:paraId="230C4FE9" w14:textId="77777777" w:rsidR="00195C24" w:rsidRPr="00867A43" w:rsidRDefault="00195C24" w:rsidP="00FE61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audited, </w:t>
            </w:r>
            <w:r w:rsidR="00FE615A">
              <w:rPr>
                <w:rFonts w:cstheme="minorHAnsi"/>
              </w:rPr>
              <w:t>evidence</w:t>
            </w:r>
            <w:r>
              <w:rPr>
                <w:rFonts w:cstheme="minorHAnsi"/>
              </w:rPr>
              <w:t xml:space="preserve"> will be required to be submitted</w:t>
            </w:r>
          </w:p>
        </w:tc>
      </w:tr>
    </w:tbl>
    <w:p w14:paraId="1DEDA8F7" w14:textId="77777777" w:rsidR="00B10609" w:rsidRDefault="00FE615A" w:rsidP="000B1F66">
      <w:pPr>
        <w:jc w:val="center"/>
        <w:rPr>
          <w:b/>
          <w:sz w:val="36"/>
          <w:szCs w:val="36"/>
        </w:rPr>
      </w:pPr>
      <w:r w:rsidRPr="00FE615A">
        <w:rPr>
          <w:b/>
          <w:sz w:val="36"/>
          <w:szCs w:val="36"/>
        </w:rPr>
        <w:lastRenderedPageBreak/>
        <w:t xml:space="preserve">Outcomes/ Impact on Practice </w:t>
      </w:r>
      <w:r w:rsidR="000B1F66">
        <w:rPr>
          <w:b/>
          <w:sz w:val="36"/>
          <w:szCs w:val="36"/>
        </w:rPr>
        <w:t>R</w:t>
      </w:r>
      <w:r w:rsidRPr="00FE615A">
        <w:rPr>
          <w:b/>
          <w:sz w:val="36"/>
          <w:szCs w:val="36"/>
        </w:rPr>
        <w:t xml:space="preserve">eflection </w:t>
      </w:r>
      <w:r w:rsidR="000B1F66">
        <w:rPr>
          <w:b/>
          <w:sz w:val="36"/>
          <w:szCs w:val="36"/>
        </w:rPr>
        <w:t>F</w:t>
      </w:r>
      <w:r w:rsidRPr="00FE615A">
        <w:rPr>
          <w:b/>
          <w:sz w:val="36"/>
          <w:szCs w:val="36"/>
        </w:rPr>
        <w:t>orm</w:t>
      </w:r>
    </w:p>
    <w:p w14:paraId="4177BF5B" w14:textId="77777777" w:rsidR="00D85258" w:rsidRDefault="00D85258" w:rsidP="00D85258">
      <w:pPr>
        <w:rPr>
          <w:b/>
        </w:rPr>
      </w:pPr>
      <w:r>
        <w:rPr>
          <w:b/>
        </w:rPr>
        <w:t>Name: ____________________________</w:t>
      </w:r>
    </w:p>
    <w:p w14:paraId="29F4E5AB" w14:textId="77777777" w:rsidR="00D85258" w:rsidRPr="00D85258" w:rsidRDefault="00D85258" w:rsidP="00D85258">
      <w:pPr>
        <w:rPr>
          <w:b/>
        </w:rPr>
      </w:pPr>
      <w:r>
        <w:rPr>
          <w:b/>
        </w:rPr>
        <w:t>Goal __ of __</w:t>
      </w:r>
    </w:p>
    <w:p w14:paraId="331BA245" w14:textId="77777777" w:rsidR="00FE615A" w:rsidRPr="00FE615A" w:rsidRDefault="00FE615A" w:rsidP="00FE615A">
      <w:pPr>
        <w:rPr>
          <w:rFonts w:cstheme="minorHAnsi"/>
          <w:b/>
        </w:rPr>
      </w:pPr>
      <w:r w:rsidRPr="00FE615A">
        <w:rPr>
          <w:rFonts w:cstheme="minorHAnsi"/>
          <w:b/>
        </w:rPr>
        <w:t>Check all that apply and provide reflection:</w:t>
      </w:r>
    </w:p>
    <w:p w14:paraId="462D000A" w14:textId="77777777" w:rsidR="00FE615A" w:rsidRPr="00867A43" w:rsidRDefault="00FE615A" w:rsidP="00FE615A">
      <w:pPr>
        <w:pStyle w:val="ListParagraph"/>
        <w:ind w:left="525" w:hanging="165"/>
        <w:rPr>
          <w:rFonts w:cstheme="minorHAnsi"/>
        </w:rPr>
      </w:pPr>
      <w:r>
        <w:rPr>
          <w:rFonts w:cstheme="minorHAnsi"/>
        </w:rPr>
        <w:t>□ Validated my practice</w:t>
      </w:r>
    </w:p>
    <w:p w14:paraId="47676AB5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 w:rsidRPr="00867A43">
        <w:rPr>
          <w:rFonts w:cstheme="minorHAnsi"/>
        </w:rPr>
        <w:t xml:space="preserve">□ Enhanced </w:t>
      </w:r>
      <w:r>
        <w:rPr>
          <w:rFonts w:cstheme="minorHAnsi"/>
        </w:rPr>
        <w:t>my practice</w:t>
      </w:r>
    </w:p>
    <w:p w14:paraId="65756AE2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□ Expanded my knowledge</w:t>
      </w:r>
    </w:p>
    <w:p w14:paraId="649244BA" w14:textId="77777777" w:rsidR="00FE615A" w:rsidRPr="00867A43" w:rsidRDefault="00FE615A" w:rsidP="00FE615A">
      <w:pPr>
        <w:pStyle w:val="ListParagraph"/>
        <w:ind w:left="525" w:hanging="165"/>
        <w:rPr>
          <w:rFonts w:cstheme="minorHAnsi"/>
        </w:rPr>
      </w:pPr>
      <w:r w:rsidRPr="00867A43">
        <w:rPr>
          <w:rFonts w:cstheme="minorHAnsi"/>
        </w:rPr>
        <w:t xml:space="preserve">□ Increased my </w:t>
      </w:r>
      <w:r>
        <w:rPr>
          <w:rFonts w:cstheme="minorHAnsi"/>
        </w:rPr>
        <w:t>awareness of existing resources</w:t>
      </w:r>
    </w:p>
    <w:p w14:paraId="5A639199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□ Other</w:t>
      </w:r>
      <w:r w:rsidR="000B1F66">
        <w:rPr>
          <w:rFonts w:cstheme="minorHAnsi"/>
        </w:rPr>
        <w:t xml:space="preserve"> _______________________________</w:t>
      </w:r>
    </w:p>
    <w:p w14:paraId="38D5885A" w14:textId="77777777" w:rsidR="00FE615A" w:rsidRPr="00FE615A" w:rsidRDefault="00FE615A" w:rsidP="00FE615A">
      <w:pPr>
        <w:rPr>
          <w:b/>
        </w:rPr>
      </w:pPr>
      <w:r w:rsidRPr="00FE615A">
        <w:rPr>
          <w:b/>
        </w:rPr>
        <w:t>Reflection:</w:t>
      </w:r>
    </w:p>
    <w:p w14:paraId="72DCC281" w14:textId="77777777" w:rsidR="00FE615A" w:rsidRPr="00FE615A" w:rsidRDefault="00FE615A" w:rsidP="00FE615A"/>
    <w:sectPr w:rsidR="00FE615A" w:rsidRPr="00FE615A" w:rsidSect="001C4AD3">
      <w:headerReference w:type="default" r:id="rId8"/>
      <w:footerReference w:type="default" r:id="rId9"/>
      <w:pgSz w:w="15840" w:h="12240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C314" w14:textId="77777777" w:rsidR="0047498A" w:rsidRDefault="0047498A" w:rsidP="00B10609">
      <w:pPr>
        <w:spacing w:after="0" w:line="240" w:lineRule="auto"/>
      </w:pPr>
      <w:r>
        <w:separator/>
      </w:r>
    </w:p>
  </w:endnote>
  <w:endnote w:type="continuationSeparator" w:id="0">
    <w:p w14:paraId="42191A0B" w14:textId="77777777" w:rsidR="0047498A" w:rsidRDefault="0047498A" w:rsidP="00B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5AF5" w14:textId="77777777" w:rsidR="001C4AD3" w:rsidRDefault="0047498A">
    <w:pPr>
      <w:pStyle w:val="Footer"/>
      <w:jc w:val="right"/>
    </w:pPr>
    <w:sdt>
      <w:sdtPr>
        <w:id w:val="165910580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1C4AD3">
              <w:t xml:space="preserve">Page </w:t>
            </w:r>
            <w:r w:rsidR="003370B2">
              <w:rPr>
                <w:b/>
                <w:sz w:val="24"/>
                <w:szCs w:val="24"/>
              </w:rPr>
              <w:fldChar w:fldCharType="begin"/>
            </w:r>
            <w:r w:rsidR="001C4AD3">
              <w:rPr>
                <w:b/>
              </w:rPr>
              <w:instrText xml:space="preserve"> PAGE </w:instrText>
            </w:r>
            <w:r w:rsidR="003370B2">
              <w:rPr>
                <w:b/>
                <w:sz w:val="24"/>
                <w:szCs w:val="24"/>
              </w:rPr>
              <w:fldChar w:fldCharType="separate"/>
            </w:r>
            <w:r w:rsidR="00815B99">
              <w:rPr>
                <w:b/>
                <w:noProof/>
              </w:rPr>
              <w:t>2</w:t>
            </w:r>
            <w:r w:rsidR="003370B2">
              <w:rPr>
                <w:b/>
                <w:sz w:val="24"/>
                <w:szCs w:val="24"/>
              </w:rPr>
              <w:fldChar w:fldCharType="end"/>
            </w:r>
            <w:r w:rsidR="001C4AD3">
              <w:t xml:space="preserve"> of </w:t>
            </w:r>
            <w:r w:rsidR="003370B2">
              <w:rPr>
                <w:b/>
                <w:sz w:val="24"/>
                <w:szCs w:val="24"/>
              </w:rPr>
              <w:fldChar w:fldCharType="begin"/>
            </w:r>
            <w:r w:rsidR="001C4AD3">
              <w:rPr>
                <w:b/>
              </w:rPr>
              <w:instrText xml:space="preserve"> NUMPAGES  </w:instrText>
            </w:r>
            <w:r w:rsidR="003370B2">
              <w:rPr>
                <w:b/>
                <w:sz w:val="24"/>
                <w:szCs w:val="24"/>
              </w:rPr>
              <w:fldChar w:fldCharType="separate"/>
            </w:r>
            <w:r w:rsidR="00815B99">
              <w:rPr>
                <w:b/>
                <w:noProof/>
              </w:rPr>
              <w:t>2</w:t>
            </w:r>
            <w:r w:rsidR="003370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4AB3476" w14:textId="77777777" w:rsidR="001C4AD3" w:rsidRDefault="001C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D487" w14:textId="77777777" w:rsidR="0047498A" w:rsidRDefault="0047498A" w:rsidP="00B10609">
      <w:pPr>
        <w:spacing w:after="0" w:line="240" w:lineRule="auto"/>
      </w:pPr>
      <w:r>
        <w:separator/>
      </w:r>
    </w:p>
  </w:footnote>
  <w:footnote w:type="continuationSeparator" w:id="0">
    <w:p w14:paraId="2A7B13BF" w14:textId="77777777" w:rsidR="0047498A" w:rsidRDefault="0047498A" w:rsidP="00B1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B7C4" w14:textId="0D520863" w:rsidR="00B10609" w:rsidRDefault="00081C75" w:rsidP="00B1060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18708B" wp14:editId="2D266812">
              <wp:simplePos x="0" y="0"/>
              <wp:positionH relativeFrom="column">
                <wp:posOffset>2886075</wp:posOffset>
              </wp:positionH>
              <wp:positionV relativeFrom="paragraph">
                <wp:posOffset>-326390</wp:posOffset>
              </wp:positionV>
              <wp:extent cx="3771900" cy="7702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B3D7E" w14:textId="424F9B21" w:rsidR="00081C75" w:rsidRDefault="00081C75" w:rsidP="00081C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EFC8CE" wp14:editId="701B4176">
                                <wp:extent cx="3624677" cy="657225"/>
                                <wp:effectExtent l="0" t="0" r="0" b="0"/>
                                <wp:docPr id="8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4346" cy="702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870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25pt;margin-top:-25.7pt;width:297pt;height:6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hWIQIAAB0EAAAOAAAAZHJzL2Uyb0RvYy54bWysU81u2zAMvg/YOwi6L3a8ZG6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" stroked="f">
              <v:textbox style="mso-fit-shape-to-text:t">
                <w:txbxContent>
                  <w:p w14:paraId="20FB3D7E" w14:textId="424F9B21" w:rsidR="00081C75" w:rsidRDefault="00081C75" w:rsidP="00081C75">
                    <w:r>
                      <w:rPr>
                        <w:noProof/>
                      </w:rPr>
                      <w:drawing>
                        <wp:inline distT="0" distB="0" distL="0" distR="0" wp14:anchorId="7BEFC8CE" wp14:editId="701B4176">
                          <wp:extent cx="3624677" cy="657225"/>
                          <wp:effectExtent l="0" t="0" r="0" b="0"/>
                          <wp:docPr id="8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4346" cy="702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862AF06" w14:textId="77777777" w:rsidR="00B10609" w:rsidRDefault="00B10609" w:rsidP="00B10609">
    <w:pPr>
      <w:pStyle w:val="Header"/>
    </w:pPr>
  </w:p>
  <w:p w14:paraId="0CE14456" w14:textId="77777777" w:rsidR="00B10609" w:rsidRDefault="00B10609" w:rsidP="00B10609">
    <w:pPr>
      <w:pStyle w:val="Header"/>
    </w:pPr>
  </w:p>
  <w:p w14:paraId="390751D6" w14:textId="77777777" w:rsidR="00B10609" w:rsidRDefault="00B10609" w:rsidP="00B10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76A63"/>
    <w:multiLevelType w:val="hybridMultilevel"/>
    <w:tmpl w:val="551E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63A"/>
    <w:rsid w:val="0000470F"/>
    <w:rsid w:val="00081C75"/>
    <w:rsid w:val="00092A08"/>
    <w:rsid w:val="000B1F66"/>
    <w:rsid w:val="001717DC"/>
    <w:rsid w:val="0019563A"/>
    <w:rsid w:val="00195C24"/>
    <w:rsid w:val="0019792C"/>
    <w:rsid w:val="001C4AD3"/>
    <w:rsid w:val="003370B2"/>
    <w:rsid w:val="0047498A"/>
    <w:rsid w:val="00576D99"/>
    <w:rsid w:val="005C1F4E"/>
    <w:rsid w:val="005F0AFD"/>
    <w:rsid w:val="006518DA"/>
    <w:rsid w:val="00681671"/>
    <w:rsid w:val="007966A0"/>
    <w:rsid w:val="007B3C53"/>
    <w:rsid w:val="00815B99"/>
    <w:rsid w:val="00861499"/>
    <w:rsid w:val="00867A43"/>
    <w:rsid w:val="008D5FF4"/>
    <w:rsid w:val="008E453A"/>
    <w:rsid w:val="00900B21"/>
    <w:rsid w:val="00906564"/>
    <w:rsid w:val="00916E96"/>
    <w:rsid w:val="00971F09"/>
    <w:rsid w:val="009A76B0"/>
    <w:rsid w:val="00A43B5C"/>
    <w:rsid w:val="00AE0AAC"/>
    <w:rsid w:val="00B10609"/>
    <w:rsid w:val="00B93AEE"/>
    <w:rsid w:val="00C55353"/>
    <w:rsid w:val="00C611EE"/>
    <w:rsid w:val="00CE682F"/>
    <w:rsid w:val="00D85258"/>
    <w:rsid w:val="00DB6F1C"/>
    <w:rsid w:val="00DE24B2"/>
    <w:rsid w:val="00F067FE"/>
    <w:rsid w:val="00F5629A"/>
    <w:rsid w:val="00F950BA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F1D5"/>
  <w15:docId w15:val="{0F1EF6D5-B8E8-468E-A1D0-C80FB2BA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09"/>
  </w:style>
  <w:style w:type="paragraph" w:styleId="Footer">
    <w:name w:val="footer"/>
    <w:basedOn w:val="Normal"/>
    <w:link w:val="FooterChar"/>
    <w:uiPriority w:val="99"/>
    <w:unhideWhenUsed/>
    <w:rsid w:val="00B1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09"/>
  </w:style>
  <w:style w:type="paragraph" w:styleId="BalloonText">
    <w:name w:val="Balloon Text"/>
    <w:basedOn w:val="Normal"/>
    <w:link w:val="BalloonTextChar"/>
    <w:uiPriority w:val="99"/>
    <w:semiHidden/>
    <w:unhideWhenUsed/>
    <w:rsid w:val="00B1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BE93-B890-4510-B5BA-10B33B3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SSOT</cp:lastModifiedBy>
  <cp:revision>3</cp:revision>
  <cp:lastPrinted>2018-12-07T15:27:00Z</cp:lastPrinted>
  <dcterms:created xsi:type="dcterms:W3CDTF">2020-12-10T19:06:00Z</dcterms:created>
  <dcterms:modified xsi:type="dcterms:W3CDTF">2020-12-10T19:11:00Z</dcterms:modified>
</cp:coreProperties>
</file>